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1836"/>
        <w:gridCol w:w="1083"/>
        <w:gridCol w:w="1216"/>
        <w:gridCol w:w="1536"/>
        <w:gridCol w:w="1910"/>
        <w:gridCol w:w="1803"/>
      </w:tblGrid>
      <w:tr w:rsidR="00D01A71" w:rsidRPr="00FF1620" w:rsidTr="005C5057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3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3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91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D01A71" w:rsidRPr="00FF1620" w:rsidTr="005C5057">
        <w:tc>
          <w:tcPr>
            <w:tcW w:w="571" w:type="dxa"/>
          </w:tcPr>
          <w:p w:rsidR="00BA74B2" w:rsidRPr="008A7A92" w:rsidRDefault="00BA74B2" w:rsidP="00BA74B2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BA74B2" w:rsidRPr="00812582" w:rsidRDefault="00BA74B2" w:rsidP="00BA74B2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.</w:t>
            </w:r>
          </w:p>
        </w:tc>
        <w:tc>
          <w:tcPr>
            <w:tcW w:w="1083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53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910" w:type="dxa"/>
          </w:tcPr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ogė</w:t>
            </w:r>
          </w:p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01A71" w:rsidRPr="00C02AA2" w:rsidTr="005C5057">
        <w:tc>
          <w:tcPr>
            <w:tcW w:w="571" w:type="dxa"/>
          </w:tcPr>
          <w:p w:rsidR="00BA74B2" w:rsidRPr="008A7A9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sm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ktr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 problemų sprendimo užsiėmimai.</w:t>
            </w:r>
          </w:p>
        </w:tc>
        <w:tc>
          <w:tcPr>
            <w:tcW w:w="1083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53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910" w:type="dxa"/>
          </w:tcPr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ogė</w:t>
            </w:r>
          </w:p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01A71" w:rsidRPr="00C02AA2" w:rsidTr="005C5057">
        <w:tc>
          <w:tcPr>
            <w:tcW w:w="571" w:type="dxa"/>
          </w:tcPr>
          <w:p w:rsidR="00BA74B2" w:rsidRPr="008A7A9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cialinių įgūdžių ugdymo </w:t>
            </w:r>
            <w:r w:rsidRPr="00812582">
              <w:rPr>
                <w:rFonts w:ascii="Times New Roman" w:hAnsi="Times New Roman" w:cs="Times New Roman"/>
                <w:sz w:val="24"/>
              </w:rPr>
              <w:t>programos užsiėmimai</w:t>
            </w:r>
            <w:r>
              <w:rPr>
                <w:rFonts w:ascii="Times New Roman" w:hAnsi="Times New Roman" w:cs="Times New Roman"/>
                <w:sz w:val="24"/>
              </w:rPr>
              <w:t xml:space="preserve"> spec. poreikių mokiniams.</w:t>
            </w:r>
          </w:p>
        </w:tc>
        <w:tc>
          <w:tcPr>
            <w:tcW w:w="1083" w:type="dxa"/>
          </w:tcPr>
          <w:p w:rsidR="00BA74B2" w:rsidRPr="00812582" w:rsidRDefault="00BA74B2" w:rsidP="00BA74B2">
            <w:pPr>
              <w:jc w:val="center"/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s kartus per savaitę</w:t>
            </w:r>
          </w:p>
        </w:tc>
        <w:tc>
          <w:tcPr>
            <w:tcW w:w="153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10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01A71" w:rsidRPr="00C02AA2" w:rsidTr="005C5057">
        <w:tc>
          <w:tcPr>
            <w:tcW w:w="571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E45718" w:rsidRDefault="00D01A71" w:rsidP="00E457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="00E45718">
              <w:rPr>
                <w:rFonts w:ascii="Times New Roman" w:hAnsi="Times New Roman" w:cs="Times New Roman"/>
                <w:sz w:val="24"/>
              </w:rPr>
              <w:t xml:space="preserve">upažindinimas su lietuvių kalbos ir literatūros (žodžiu) patikrinimo datomis. </w:t>
            </w:r>
          </w:p>
        </w:tc>
        <w:tc>
          <w:tcPr>
            <w:tcW w:w="1083" w:type="dxa"/>
          </w:tcPr>
          <w:p w:rsidR="00E45718" w:rsidRPr="00812582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kykla</w:t>
            </w:r>
          </w:p>
        </w:tc>
        <w:tc>
          <w:tcPr>
            <w:tcW w:w="1216" w:type="dxa"/>
          </w:tcPr>
          <w:p w:rsidR="00E45718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av. </w:t>
            </w:r>
          </w:p>
        </w:tc>
        <w:tc>
          <w:tcPr>
            <w:tcW w:w="1536" w:type="dxa"/>
          </w:tcPr>
          <w:p w:rsidR="00E45718" w:rsidRPr="00812582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augusių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 w:rsidR="00D01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10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kuratorė 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E45718" w:rsidRPr="00812582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01A71" w:rsidRPr="00C02AA2" w:rsidTr="005C5057">
        <w:tc>
          <w:tcPr>
            <w:tcW w:w="571" w:type="dxa"/>
          </w:tcPr>
          <w:p w:rsidR="00E45718" w:rsidRPr="008A7A92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6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usio 13-osis minėjimas.</w:t>
            </w:r>
          </w:p>
        </w:tc>
        <w:tc>
          <w:tcPr>
            <w:tcW w:w="1083" w:type="dxa"/>
          </w:tcPr>
          <w:p w:rsidR="00E45718" w:rsidRPr="00812582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E45718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avaitė</w:t>
            </w:r>
          </w:p>
        </w:tc>
        <w:tc>
          <w:tcPr>
            <w:tcW w:w="1536" w:type="dxa"/>
          </w:tcPr>
          <w:p w:rsidR="00E45718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</w:t>
            </w:r>
          </w:p>
        </w:tc>
        <w:tc>
          <w:tcPr>
            <w:tcW w:w="1910" w:type="dxa"/>
          </w:tcPr>
          <w:p w:rsidR="00E45718" w:rsidRPr="00812582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ir pilietiškumo pagrindų mokytoja D. Sabaliauskienė</w:t>
            </w:r>
          </w:p>
        </w:tc>
        <w:tc>
          <w:tcPr>
            <w:tcW w:w="1803" w:type="dxa"/>
          </w:tcPr>
          <w:p w:rsidR="00E45718" w:rsidRPr="00812582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iaus pavaduotoja ugdymui L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Ševčiukienė</w:t>
            </w:r>
          </w:p>
        </w:tc>
      </w:tr>
      <w:tr w:rsidR="00D01A71" w:rsidRPr="00C02AA2" w:rsidTr="005C5057">
        <w:tc>
          <w:tcPr>
            <w:tcW w:w="571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kusija ,,Smurtas, alkoholis, narkotikai, kaip tai sustabdyti?“</w:t>
            </w:r>
          </w:p>
        </w:tc>
        <w:tc>
          <w:tcPr>
            <w:tcW w:w="1083" w:type="dxa"/>
          </w:tcPr>
          <w:p w:rsidR="00E45718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E45718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avaitė</w:t>
            </w:r>
          </w:p>
        </w:tc>
        <w:tc>
          <w:tcPr>
            <w:tcW w:w="1536" w:type="dxa"/>
          </w:tcPr>
          <w:p w:rsidR="00E45718" w:rsidRDefault="00E45718" w:rsidP="00E45718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5-10 jaunimo kl. mokiniai</w:t>
            </w:r>
          </w:p>
        </w:tc>
        <w:tc>
          <w:tcPr>
            <w:tcW w:w="1910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ogė</w:t>
            </w:r>
          </w:p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E45718" w:rsidRPr="00812582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iaus pavaduotoja ugdymui L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Ševčiukienė</w:t>
            </w:r>
          </w:p>
        </w:tc>
      </w:tr>
      <w:tr w:rsidR="00D01A71" w:rsidRPr="00C02AA2" w:rsidTr="005C5057">
        <w:tc>
          <w:tcPr>
            <w:tcW w:w="571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</w:tcPr>
          <w:p w:rsidR="00E45718" w:rsidRPr="00812582" w:rsidRDefault="00E45718" w:rsidP="00E45718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inių lankomumo stebėsena, darbas su mokyklos nelankančiais mokiniais.</w:t>
            </w:r>
          </w:p>
        </w:tc>
        <w:tc>
          <w:tcPr>
            <w:tcW w:w="1083" w:type="dxa"/>
          </w:tcPr>
          <w:p w:rsidR="00E45718" w:rsidRPr="00812582" w:rsidRDefault="00E45718" w:rsidP="00E45718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E45718" w:rsidRPr="00812582" w:rsidRDefault="00E45718" w:rsidP="00E45718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I-IV sav.</w:t>
            </w:r>
          </w:p>
        </w:tc>
        <w:tc>
          <w:tcPr>
            <w:tcW w:w="1536" w:type="dxa"/>
          </w:tcPr>
          <w:p w:rsidR="00E45718" w:rsidRPr="00812582" w:rsidRDefault="00E45718" w:rsidP="00E45718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KSJMC mokiniai</w:t>
            </w:r>
          </w:p>
        </w:tc>
        <w:tc>
          <w:tcPr>
            <w:tcW w:w="1910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</w:p>
          <w:p w:rsidR="00E45718" w:rsidRPr="00812582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5718" w:rsidRP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S. Žilinskienė,</w:t>
            </w:r>
          </w:p>
          <w:p w:rsidR="00E45718" w:rsidRPr="00812582" w:rsidRDefault="00E45718" w:rsidP="00E45718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E45718" w:rsidRPr="00812582" w:rsidRDefault="00E45718" w:rsidP="00E45718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iaus pavaduotoja ugdymui L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Ševčiukienė</w:t>
            </w:r>
          </w:p>
        </w:tc>
      </w:tr>
      <w:tr w:rsidR="00D01A71" w:rsidRPr="00C02AA2" w:rsidTr="005C5057">
        <w:tc>
          <w:tcPr>
            <w:tcW w:w="571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6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vencinis užsiėmimas </w:t>
            </w:r>
            <w:r w:rsidRPr="00F16B5A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Nauja muzikos karta – vaizdo klipai“.</w:t>
            </w:r>
          </w:p>
        </w:tc>
        <w:tc>
          <w:tcPr>
            <w:tcW w:w="1083" w:type="dxa"/>
          </w:tcPr>
          <w:p w:rsidR="00E45718" w:rsidRPr="00812582" w:rsidRDefault="00E45718" w:rsidP="00E45718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E45718" w:rsidRPr="00812582" w:rsidRDefault="00E45718" w:rsidP="00E45718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IV sav.</w:t>
            </w:r>
          </w:p>
        </w:tc>
        <w:tc>
          <w:tcPr>
            <w:tcW w:w="1536" w:type="dxa"/>
          </w:tcPr>
          <w:p w:rsidR="00E45718" w:rsidRPr="00812582" w:rsidRDefault="00E45718" w:rsidP="00E45718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5-10 jaunimo kl. mokiniai</w:t>
            </w:r>
          </w:p>
        </w:tc>
        <w:tc>
          <w:tcPr>
            <w:tcW w:w="1910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ogė/klasių kuratorė</w:t>
            </w:r>
          </w:p>
          <w:p w:rsidR="00E45718" w:rsidRPr="00812582" w:rsidRDefault="00E45718" w:rsidP="00E45718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  <w:p w:rsidR="00E45718" w:rsidRPr="00812582" w:rsidRDefault="00E45718" w:rsidP="00E45718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03" w:type="dxa"/>
          </w:tcPr>
          <w:p w:rsidR="00E45718" w:rsidRPr="00812582" w:rsidRDefault="00E45718" w:rsidP="00E45718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iaus pavaduotoja ugdymui L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Ševčiukienė</w:t>
            </w:r>
          </w:p>
        </w:tc>
      </w:tr>
      <w:tr w:rsidR="00D01A71" w:rsidRPr="00C02AA2" w:rsidTr="005C5057">
        <w:tc>
          <w:tcPr>
            <w:tcW w:w="571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36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vietimo pagalbos planų pildymas.</w:t>
            </w:r>
          </w:p>
        </w:tc>
        <w:tc>
          <w:tcPr>
            <w:tcW w:w="1083" w:type="dxa"/>
          </w:tcPr>
          <w:p w:rsidR="00E45718" w:rsidRPr="00812582" w:rsidRDefault="00E45718" w:rsidP="00E45718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E45718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s mėnuo</w:t>
            </w:r>
          </w:p>
        </w:tc>
        <w:tc>
          <w:tcPr>
            <w:tcW w:w="1536" w:type="dxa"/>
          </w:tcPr>
          <w:p w:rsidR="00E45718" w:rsidRPr="00812582" w:rsidRDefault="00E45718" w:rsidP="00E45718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5-10 jaunimo kl. mokiniai</w:t>
            </w:r>
          </w:p>
        </w:tc>
        <w:tc>
          <w:tcPr>
            <w:tcW w:w="1910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ogė/klasių kuratorė</w:t>
            </w:r>
          </w:p>
          <w:p w:rsidR="00E45718" w:rsidRPr="00812582" w:rsidRDefault="00E45718" w:rsidP="00E45718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ec. pedagogė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E45718" w:rsidRPr="00812582" w:rsidRDefault="00E45718" w:rsidP="00E45718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iaus pavaduotoja ugdymui L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Ševčiukienė</w:t>
            </w:r>
          </w:p>
        </w:tc>
      </w:tr>
      <w:tr w:rsidR="00D01A71" w:rsidRPr="00C02AA2" w:rsidTr="005C5057">
        <w:tc>
          <w:tcPr>
            <w:tcW w:w="571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36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inė diena ,,Kelionė su taikomojo mokslo akademija“.</w:t>
            </w:r>
          </w:p>
        </w:tc>
        <w:tc>
          <w:tcPr>
            <w:tcW w:w="1083" w:type="dxa"/>
          </w:tcPr>
          <w:p w:rsidR="00E45718" w:rsidRPr="00812582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E45718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sav.</w:t>
            </w:r>
          </w:p>
        </w:tc>
        <w:tc>
          <w:tcPr>
            <w:tcW w:w="1536" w:type="dxa"/>
          </w:tcPr>
          <w:p w:rsidR="00E45718" w:rsidRPr="00812582" w:rsidRDefault="00E45718" w:rsidP="00E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</w:t>
            </w:r>
          </w:p>
        </w:tc>
        <w:tc>
          <w:tcPr>
            <w:tcW w:w="1910" w:type="dxa"/>
          </w:tcPr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Saulius Jonas Martinaitis,</w:t>
            </w:r>
          </w:p>
          <w:p w:rsidR="00E45718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zinova</w:t>
            </w:r>
            <w:proofErr w:type="spellEnd"/>
          </w:p>
        </w:tc>
        <w:tc>
          <w:tcPr>
            <w:tcW w:w="1803" w:type="dxa"/>
          </w:tcPr>
          <w:p w:rsidR="00E45718" w:rsidRPr="00812582" w:rsidRDefault="00E45718" w:rsidP="00E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iaus pavaduotoja ugdymui L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Ševčiukienė</w:t>
            </w:r>
          </w:p>
        </w:tc>
      </w:tr>
    </w:tbl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16CCE"/>
    <w:multiLevelType w:val="hybridMultilevel"/>
    <w:tmpl w:val="277AD0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4E"/>
    <w:rsid w:val="00044EC7"/>
    <w:rsid w:val="0008486D"/>
    <w:rsid w:val="00087393"/>
    <w:rsid w:val="000C5039"/>
    <w:rsid w:val="000D5496"/>
    <w:rsid w:val="000E058D"/>
    <w:rsid w:val="00160CA2"/>
    <w:rsid w:val="001938D7"/>
    <w:rsid w:val="0021373C"/>
    <w:rsid w:val="00221AD4"/>
    <w:rsid w:val="00223578"/>
    <w:rsid w:val="00242B24"/>
    <w:rsid w:val="002454F3"/>
    <w:rsid w:val="00257600"/>
    <w:rsid w:val="002E75ED"/>
    <w:rsid w:val="0033396B"/>
    <w:rsid w:val="0034415B"/>
    <w:rsid w:val="00347992"/>
    <w:rsid w:val="00374500"/>
    <w:rsid w:val="00392790"/>
    <w:rsid w:val="00397F66"/>
    <w:rsid w:val="003D37D3"/>
    <w:rsid w:val="003E381A"/>
    <w:rsid w:val="00405C88"/>
    <w:rsid w:val="00416E14"/>
    <w:rsid w:val="00455B42"/>
    <w:rsid w:val="004A24BA"/>
    <w:rsid w:val="004C344C"/>
    <w:rsid w:val="00520AFA"/>
    <w:rsid w:val="00546888"/>
    <w:rsid w:val="005C02B3"/>
    <w:rsid w:val="005C5057"/>
    <w:rsid w:val="005C660E"/>
    <w:rsid w:val="00603D04"/>
    <w:rsid w:val="0061659F"/>
    <w:rsid w:val="00632FDA"/>
    <w:rsid w:val="006A4E24"/>
    <w:rsid w:val="006D0751"/>
    <w:rsid w:val="006D13EB"/>
    <w:rsid w:val="006E7470"/>
    <w:rsid w:val="0070428C"/>
    <w:rsid w:val="0072376B"/>
    <w:rsid w:val="00730E58"/>
    <w:rsid w:val="00743B20"/>
    <w:rsid w:val="00783BAF"/>
    <w:rsid w:val="007C0D39"/>
    <w:rsid w:val="007E1DFD"/>
    <w:rsid w:val="00812582"/>
    <w:rsid w:val="00872EB3"/>
    <w:rsid w:val="00874563"/>
    <w:rsid w:val="00881DF6"/>
    <w:rsid w:val="008A3EE0"/>
    <w:rsid w:val="008A4650"/>
    <w:rsid w:val="008A7A92"/>
    <w:rsid w:val="008C61F1"/>
    <w:rsid w:val="008F607C"/>
    <w:rsid w:val="009039CB"/>
    <w:rsid w:val="009154C6"/>
    <w:rsid w:val="009B315A"/>
    <w:rsid w:val="009C5FC7"/>
    <w:rsid w:val="00A37011"/>
    <w:rsid w:val="00A772A8"/>
    <w:rsid w:val="00A8728D"/>
    <w:rsid w:val="00BA74B2"/>
    <w:rsid w:val="00BB264E"/>
    <w:rsid w:val="00BE5935"/>
    <w:rsid w:val="00C02AA2"/>
    <w:rsid w:val="00C93E07"/>
    <w:rsid w:val="00CB54E2"/>
    <w:rsid w:val="00CD5962"/>
    <w:rsid w:val="00CF3996"/>
    <w:rsid w:val="00D01A71"/>
    <w:rsid w:val="00D9436A"/>
    <w:rsid w:val="00DC27D2"/>
    <w:rsid w:val="00DC5F8A"/>
    <w:rsid w:val="00DC6725"/>
    <w:rsid w:val="00DD1B35"/>
    <w:rsid w:val="00DF1445"/>
    <w:rsid w:val="00E21C70"/>
    <w:rsid w:val="00E450B2"/>
    <w:rsid w:val="00E45718"/>
    <w:rsid w:val="00EA59D9"/>
    <w:rsid w:val="00EC22B3"/>
    <w:rsid w:val="00F112E3"/>
    <w:rsid w:val="00F7612E"/>
    <w:rsid w:val="00F77B0E"/>
    <w:rsid w:val="00FA6B6E"/>
    <w:rsid w:val="00FB15D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44FC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5DA0-D07C-4D6B-B66B-8C23268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7</cp:revision>
  <dcterms:created xsi:type="dcterms:W3CDTF">2019-01-08T13:14:00Z</dcterms:created>
  <dcterms:modified xsi:type="dcterms:W3CDTF">2019-01-08T14:00:00Z</dcterms:modified>
</cp:coreProperties>
</file>